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740" w:rsidRDefault="00E27C6F" w:rsidP="00E27C6F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>Survey of products</w:t>
      </w:r>
    </w:p>
    <w:p w:rsidR="00E27C6F" w:rsidRPr="00B845BD" w:rsidRDefault="00B845BD" w:rsidP="00B845BD">
      <w:pPr>
        <w:rPr>
          <w:rFonts w:cstheme="minorHAnsi"/>
          <w:b/>
          <w:sz w:val="28"/>
          <w:szCs w:val="28"/>
          <w:u w:val="single"/>
        </w:rPr>
      </w:pPr>
      <w:r w:rsidRPr="00B845BD">
        <w:rPr>
          <w:rFonts w:cstheme="minorHAnsi"/>
          <w:b/>
          <w:sz w:val="28"/>
          <w:szCs w:val="28"/>
          <w:u w:val="single"/>
        </w:rPr>
        <w:t>COFFEE SHOP</w:t>
      </w:r>
    </w:p>
    <w:p w:rsidR="00E27C6F" w:rsidRPr="003D487B" w:rsidRDefault="00E27C6F" w:rsidP="003D487B">
      <w:pPr>
        <w:rPr>
          <w:rFonts w:cstheme="minorHAnsi"/>
          <w:sz w:val="20"/>
          <w:szCs w:val="20"/>
        </w:rPr>
      </w:pPr>
      <w:r w:rsidRPr="003D487B">
        <w:rPr>
          <w:rFonts w:cstheme="minorHAnsi"/>
          <w:sz w:val="20"/>
          <w:szCs w:val="20"/>
        </w:rPr>
        <w:t>How regularly do you eat in the coffee shop?</w:t>
      </w:r>
      <w:r w:rsidR="00027440" w:rsidRPr="003D487B">
        <w:rPr>
          <w:rFonts w:cstheme="minorHAnsi"/>
          <w:sz w:val="20"/>
          <w:szCs w:val="20"/>
        </w:rPr>
        <w:t xml:space="preserve"> (</w:t>
      </w:r>
      <w:proofErr w:type="gramStart"/>
      <w:r w:rsidR="00027440" w:rsidRPr="003D487B">
        <w:rPr>
          <w:rFonts w:cstheme="minorHAnsi"/>
          <w:sz w:val="20"/>
          <w:szCs w:val="20"/>
        </w:rPr>
        <w:t>place</w:t>
      </w:r>
      <w:proofErr w:type="gramEnd"/>
      <w:r w:rsidR="00027440" w:rsidRPr="003D487B">
        <w:rPr>
          <w:rFonts w:cstheme="minorHAnsi"/>
          <w:sz w:val="20"/>
          <w:szCs w:val="20"/>
        </w:rPr>
        <w:t xml:space="preserve"> a cross in the correct box)</w:t>
      </w:r>
    </w:p>
    <w:p w:rsidR="00E27C6F" w:rsidRDefault="00027440" w:rsidP="00E27C6F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n-GB"/>
        </w:rPr>
        <w:pict>
          <v:rect id="_x0000_s1041" style="position:absolute;left:0;text-align:left;margin-left:207.5pt;margin-top:.45pt;width:10.35pt;height:10.35pt;z-index:251672576"/>
        </w:pict>
      </w:r>
      <w:r w:rsidR="00E27C6F">
        <w:rPr>
          <w:rFonts w:cstheme="minorHAnsi"/>
          <w:sz w:val="20"/>
          <w:szCs w:val="20"/>
        </w:rPr>
        <w:t>Never</w:t>
      </w:r>
      <w:r w:rsidR="003D487B">
        <w:rPr>
          <w:rFonts w:cstheme="minorHAnsi"/>
          <w:sz w:val="20"/>
          <w:szCs w:val="20"/>
        </w:rPr>
        <w:tab/>
      </w:r>
      <w:r w:rsidR="003D487B">
        <w:rPr>
          <w:rFonts w:cstheme="minorHAnsi"/>
          <w:sz w:val="20"/>
          <w:szCs w:val="20"/>
        </w:rPr>
        <w:tab/>
      </w:r>
      <w:r w:rsidR="003D487B">
        <w:rPr>
          <w:rFonts w:cstheme="minorHAnsi"/>
          <w:sz w:val="20"/>
          <w:szCs w:val="20"/>
        </w:rPr>
        <w:tab/>
      </w:r>
      <w:r w:rsidR="003D487B">
        <w:rPr>
          <w:rFonts w:cstheme="minorHAnsi"/>
          <w:sz w:val="20"/>
          <w:szCs w:val="20"/>
        </w:rPr>
        <w:tab/>
      </w:r>
      <w:r w:rsidR="003D487B">
        <w:rPr>
          <w:rFonts w:cstheme="minorHAnsi"/>
          <w:sz w:val="20"/>
          <w:szCs w:val="20"/>
        </w:rPr>
        <w:tab/>
      </w:r>
    </w:p>
    <w:p w:rsidR="00E27C6F" w:rsidRDefault="00027440" w:rsidP="00E27C6F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n-GB"/>
        </w:rPr>
        <w:pict>
          <v:rect id="_x0000_s1042" style="position:absolute;left:0;text-align:left;margin-left:207.5pt;margin-top:.25pt;width:10.35pt;height:10.35pt;z-index:251673600"/>
        </w:pict>
      </w:r>
      <w:r w:rsidR="00E27C6F">
        <w:rPr>
          <w:rFonts w:cstheme="minorHAnsi"/>
          <w:sz w:val="20"/>
          <w:szCs w:val="20"/>
        </w:rPr>
        <w:t>Rarely</w:t>
      </w:r>
    </w:p>
    <w:p w:rsidR="00E27C6F" w:rsidRDefault="00027440" w:rsidP="00E27C6F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n-GB"/>
        </w:rPr>
        <w:pict>
          <v:rect id="_x0000_s1043" style="position:absolute;left:0;text-align:left;margin-left:207.5pt;margin-top:1pt;width:10.35pt;height:10.35pt;z-index:251674624"/>
        </w:pict>
      </w:r>
      <w:r w:rsidR="00E27C6F">
        <w:rPr>
          <w:rFonts w:cstheme="minorHAnsi"/>
          <w:sz w:val="20"/>
          <w:szCs w:val="20"/>
        </w:rPr>
        <w:t>Occasionally</w:t>
      </w:r>
    </w:p>
    <w:p w:rsidR="00E27C6F" w:rsidRDefault="00027440" w:rsidP="00E27C6F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n-GB"/>
        </w:rPr>
        <w:pict>
          <v:rect id="_x0000_s1044" style="position:absolute;left:0;text-align:left;margin-left:207.5pt;margin-top:1.25pt;width:10.35pt;height:10.35pt;z-index:251675648"/>
        </w:pict>
      </w:r>
      <w:r w:rsidR="00E27C6F">
        <w:rPr>
          <w:rFonts w:cstheme="minorHAnsi"/>
          <w:sz w:val="20"/>
          <w:szCs w:val="20"/>
        </w:rPr>
        <w:t>Often</w:t>
      </w:r>
    </w:p>
    <w:p w:rsidR="00E27C6F" w:rsidRDefault="00027440" w:rsidP="00E27C6F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n-GB"/>
        </w:rPr>
        <w:pict>
          <v:rect id="_x0000_s1045" style="position:absolute;left:0;text-align:left;margin-left:207.5pt;margin-top:1pt;width:10.35pt;height:10.35pt;z-index:251676672"/>
        </w:pict>
      </w:r>
      <w:r w:rsidR="00E27C6F">
        <w:rPr>
          <w:rFonts w:cstheme="minorHAnsi"/>
          <w:sz w:val="20"/>
          <w:szCs w:val="20"/>
        </w:rPr>
        <w:t>Always</w:t>
      </w:r>
    </w:p>
    <w:p w:rsidR="00E27C6F" w:rsidRDefault="00E27C6F" w:rsidP="00E27C6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uld you rate the following sandwich fillings on a scale of 1 –</w:t>
      </w:r>
      <w:r w:rsidR="00FE0447">
        <w:rPr>
          <w:rFonts w:cstheme="minorHAnsi"/>
          <w:sz w:val="20"/>
          <w:szCs w:val="20"/>
        </w:rPr>
        <w:t xml:space="preserve"> 5 (</w:t>
      </w:r>
      <w:r w:rsidR="008853A4">
        <w:rPr>
          <w:rFonts w:cstheme="minorHAnsi"/>
          <w:sz w:val="20"/>
          <w:szCs w:val="20"/>
        </w:rPr>
        <w:t>5 being you love it,</w:t>
      </w:r>
      <w:r>
        <w:rPr>
          <w:rFonts w:cstheme="minorHAnsi"/>
          <w:sz w:val="20"/>
          <w:szCs w:val="20"/>
        </w:rPr>
        <w:t xml:space="preserve"> 1 being something you would never buy):</w:t>
      </w:r>
    </w:p>
    <w:p w:rsidR="00E27C6F" w:rsidRPr="00027440" w:rsidRDefault="00027440" w:rsidP="00E27C6F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n-GB"/>
        </w:rPr>
        <w:pict>
          <v:rect id="_x0000_s1030" style="position:absolute;left:0;text-align:left;margin-left:207.5pt;margin-top:1.9pt;width:10.35pt;height:10.35pt;z-index:251661312"/>
        </w:pict>
      </w:r>
      <w:r w:rsidR="00E27C6F" w:rsidRPr="00027440">
        <w:rPr>
          <w:rFonts w:cstheme="minorHAnsi"/>
          <w:sz w:val="20"/>
          <w:szCs w:val="20"/>
        </w:rPr>
        <w:t xml:space="preserve">Chicken </w:t>
      </w:r>
      <w:proofErr w:type="spellStart"/>
      <w:r w:rsidR="00E27C6F" w:rsidRPr="00027440">
        <w:rPr>
          <w:rFonts w:cstheme="minorHAnsi"/>
          <w:sz w:val="20"/>
          <w:szCs w:val="20"/>
        </w:rPr>
        <w:t>Tikka</w:t>
      </w:r>
      <w:proofErr w:type="spellEnd"/>
    </w:p>
    <w:p w:rsidR="00E27C6F" w:rsidRPr="00027440" w:rsidRDefault="00027440" w:rsidP="00E27C6F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n-GB"/>
        </w:rPr>
        <w:pict>
          <v:rect id="_x0000_s1031" style="position:absolute;left:0;text-align:left;margin-left:207.5pt;margin-top:13.45pt;width:10.35pt;height:10.35pt;z-index:251662336"/>
        </w:pict>
      </w:r>
      <w:r>
        <w:rPr>
          <w:rFonts w:cstheme="minorHAnsi"/>
          <w:noProof/>
          <w:sz w:val="20"/>
          <w:szCs w:val="20"/>
          <w:lang w:eastAsia="en-GB"/>
        </w:rPr>
        <w:pict>
          <v:rect id="_x0000_s1036" style="position:absolute;left:0;text-align:left;margin-left:207.5pt;margin-top:.95pt;width:10.35pt;height:10.35pt;z-index:251667456"/>
        </w:pict>
      </w:r>
      <w:r w:rsidR="00E27C6F" w:rsidRPr="00027440">
        <w:rPr>
          <w:rFonts w:cstheme="minorHAnsi"/>
          <w:sz w:val="20"/>
          <w:szCs w:val="20"/>
        </w:rPr>
        <w:t>Chicken Mayo</w:t>
      </w:r>
    </w:p>
    <w:p w:rsidR="00E27C6F" w:rsidRPr="00027440" w:rsidRDefault="00027440" w:rsidP="00E27C6F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n-GB"/>
        </w:rPr>
        <w:pict>
          <v:rect id="_x0000_s1037" style="position:absolute;left:0;text-align:left;margin-left:207.5pt;margin-top:12.7pt;width:10.35pt;height:10.35pt;z-index:251668480"/>
        </w:pict>
      </w:r>
      <w:r w:rsidR="00E27C6F" w:rsidRPr="00027440">
        <w:rPr>
          <w:rFonts w:cstheme="minorHAnsi"/>
          <w:sz w:val="20"/>
          <w:szCs w:val="20"/>
        </w:rPr>
        <w:t>Prawn Marie Rose</w:t>
      </w:r>
    </w:p>
    <w:p w:rsidR="00E27C6F" w:rsidRPr="00027440" w:rsidRDefault="00027440" w:rsidP="00E27C6F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n-GB"/>
        </w:rPr>
        <w:pict>
          <v:rect id="_x0000_s1038" style="position:absolute;left:0;text-align:left;margin-left:207.5pt;margin-top:11.9pt;width:10.35pt;height:10.35pt;z-index:251669504"/>
        </w:pict>
      </w:r>
      <w:r w:rsidR="00E27C6F" w:rsidRPr="00027440">
        <w:rPr>
          <w:rFonts w:cstheme="minorHAnsi"/>
          <w:sz w:val="20"/>
          <w:szCs w:val="20"/>
        </w:rPr>
        <w:t>Egg Mayo</w:t>
      </w:r>
    </w:p>
    <w:p w:rsidR="00E27C6F" w:rsidRPr="00027440" w:rsidRDefault="00027440" w:rsidP="00E27C6F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n-GB"/>
        </w:rPr>
        <w:pict>
          <v:rect id="_x0000_s1039" style="position:absolute;left:0;text-align:left;margin-left:207.5pt;margin-top:12.3pt;width:10.35pt;height:10.35pt;z-index:251670528"/>
        </w:pict>
      </w:r>
      <w:r w:rsidR="00E27C6F" w:rsidRPr="00027440">
        <w:rPr>
          <w:rFonts w:cstheme="minorHAnsi"/>
          <w:sz w:val="20"/>
          <w:szCs w:val="20"/>
        </w:rPr>
        <w:t>Tuna Mayo</w:t>
      </w:r>
    </w:p>
    <w:p w:rsidR="00E27C6F" w:rsidRPr="00027440" w:rsidRDefault="00027440" w:rsidP="00E27C6F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n-GB"/>
        </w:rPr>
        <w:pict>
          <v:rect id="_x0000_s1040" style="position:absolute;left:0;text-align:left;margin-left:207.5pt;margin-top:12.75pt;width:10.35pt;height:10.35pt;z-index:251671552"/>
        </w:pict>
      </w:r>
      <w:r w:rsidR="00E27C6F" w:rsidRPr="00027440">
        <w:rPr>
          <w:rFonts w:cstheme="minorHAnsi"/>
          <w:sz w:val="20"/>
          <w:szCs w:val="20"/>
        </w:rPr>
        <w:t>Jamaican Chicken</w:t>
      </w:r>
    </w:p>
    <w:p w:rsidR="00E27C6F" w:rsidRPr="00027440" w:rsidRDefault="00027440" w:rsidP="00E27C6F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n-GB"/>
        </w:rPr>
        <w:pict>
          <v:rect id="_x0000_s1035" style="position:absolute;left:0;text-align:left;margin-left:207.5pt;margin-top:12.75pt;width:10.35pt;height:10.35pt;z-index:251666432"/>
        </w:pict>
      </w:r>
      <w:r w:rsidR="00E27C6F" w:rsidRPr="00027440">
        <w:rPr>
          <w:rFonts w:cstheme="minorHAnsi"/>
          <w:sz w:val="20"/>
          <w:szCs w:val="20"/>
        </w:rPr>
        <w:t>Italian Chicken</w:t>
      </w:r>
    </w:p>
    <w:p w:rsidR="00E27C6F" w:rsidRDefault="0077503F" w:rsidP="00E27C6F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027440">
        <w:rPr>
          <w:rFonts w:cstheme="minorHAnsi"/>
          <w:sz w:val="20"/>
          <w:szCs w:val="20"/>
        </w:rPr>
        <w:t>Cheese Savoury</w:t>
      </w:r>
    </w:p>
    <w:p w:rsidR="0077503F" w:rsidRDefault="0077503F" w:rsidP="0077503F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n-GB"/>
        </w:rPr>
        <w:pict>
          <v:rect id="_x0000_s1026" style="position:absolute;margin-left:2.35pt;margin-top:18.9pt;width:429.2pt;height:134.1pt;z-index:251658240">
            <v:textbox>
              <w:txbxContent>
                <w:p w:rsidR="0077503F" w:rsidRDefault="0077503F">
                  <w:r>
                    <w:t xml:space="preserve"> </w:t>
                  </w:r>
                </w:p>
              </w:txbxContent>
            </v:textbox>
          </v:rect>
        </w:pict>
      </w:r>
      <w:r w:rsidR="00436293">
        <w:rPr>
          <w:rFonts w:cstheme="minorHAnsi"/>
          <w:sz w:val="20"/>
          <w:szCs w:val="20"/>
        </w:rPr>
        <w:t>Are there</w:t>
      </w:r>
      <w:r>
        <w:rPr>
          <w:rFonts w:cstheme="minorHAnsi"/>
          <w:sz w:val="20"/>
          <w:szCs w:val="20"/>
        </w:rPr>
        <w:t xml:space="preserve"> any </w:t>
      </w:r>
      <w:r w:rsidR="00436293">
        <w:rPr>
          <w:rFonts w:cstheme="minorHAnsi"/>
          <w:sz w:val="20"/>
          <w:szCs w:val="20"/>
        </w:rPr>
        <w:t xml:space="preserve">sandwich </w:t>
      </w:r>
      <w:r>
        <w:rPr>
          <w:rFonts w:cstheme="minorHAnsi"/>
          <w:sz w:val="20"/>
          <w:szCs w:val="20"/>
        </w:rPr>
        <w:t>fillings you would like to see introduced?</w:t>
      </w:r>
    </w:p>
    <w:p w:rsidR="0077503F" w:rsidRDefault="0077503F" w:rsidP="0077503F">
      <w:pPr>
        <w:rPr>
          <w:rFonts w:cstheme="minorHAnsi"/>
          <w:sz w:val="20"/>
          <w:szCs w:val="20"/>
        </w:rPr>
      </w:pPr>
    </w:p>
    <w:p w:rsidR="0077503F" w:rsidRDefault="0077503F" w:rsidP="0077503F">
      <w:pPr>
        <w:rPr>
          <w:rFonts w:cstheme="minorHAnsi"/>
          <w:sz w:val="20"/>
          <w:szCs w:val="20"/>
        </w:rPr>
      </w:pPr>
    </w:p>
    <w:p w:rsidR="0077503F" w:rsidRDefault="0077503F" w:rsidP="0077503F">
      <w:pPr>
        <w:rPr>
          <w:rFonts w:cstheme="minorHAnsi"/>
          <w:sz w:val="20"/>
          <w:szCs w:val="20"/>
        </w:rPr>
      </w:pPr>
    </w:p>
    <w:p w:rsidR="0077503F" w:rsidRDefault="0077503F" w:rsidP="0077503F">
      <w:pPr>
        <w:rPr>
          <w:rFonts w:cstheme="minorHAnsi"/>
          <w:sz w:val="20"/>
          <w:szCs w:val="20"/>
        </w:rPr>
      </w:pPr>
    </w:p>
    <w:p w:rsidR="0077503F" w:rsidRDefault="0077503F" w:rsidP="0077503F">
      <w:pPr>
        <w:rPr>
          <w:rFonts w:cstheme="minorHAnsi"/>
          <w:sz w:val="20"/>
          <w:szCs w:val="20"/>
        </w:rPr>
      </w:pPr>
    </w:p>
    <w:p w:rsidR="0077503F" w:rsidRDefault="0077503F" w:rsidP="0077503F">
      <w:pPr>
        <w:rPr>
          <w:rFonts w:cstheme="minorHAnsi"/>
          <w:sz w:val="20"/>
          <w:szCs w:val="20"/>
        </w:rPr>
      </w:pPr>
    </w:p>
    <w:p w:rsidR="0077503F" w:rsidRDefault="0077503F" w:rsidP="0077503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re you currently satisfied with the range of chocolates and crisps on offer? How would you like to see this extended/ changed? Would you like to see any sweets introduced?</w:t>
      </w:r>
    </w:p>
    <w:p w:rsidR="0077503F" w:rsidRDefault="0077503F" w:rsidP="0077503F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n-GB"/>
        </w:rPr>
        <w:pict>
          <v:rect id="_x0000_s1027" style="position:absolute;margin-left:2.35pt;margin-top:4.55pt;width:429.2pt;height:138.35pt;z-index:251659264"/>
        </w:pict>
      </w:r>
    </w:p>
    <w:p w:rsidR="0077503F" w:rsidRDefault="0077503F" w:rsidP="0077503F">
      <w:pPr>
        <w:rPr>
          <w:rFonts w:cstheme="minorHAnsi"/>
          <w:sz w:val="20"/>
          <w:szCs w:val="20"/>
        </w:rPr>
      </w:pPr>
    </w:p>
    <w:p w:rsidR="0077503F" w:rsidRDefault="0077503F" w:rsidP="0077503F">
      <w:pPr>
        <w:rPr>
          <w:rFonts w:cstheme="minorHAnsi"/>
          <w:sz w:val="20"/>
          <w:szCs w:val="20"/>
        </w:rPr>
      </w:pPr>
    </w:p>
    <w:p w:rsidR="0077503F" w:rsidRDefault="0077503F" w:rsidP="0077503F">
      <w:pPr>
        <w:rPr>
          <w:rFonts w:cstheme="minorHAnsi"/>
          <w:sz w:val="20"/>
          <w:szCs w:val="20"/>
        </w:rPr>
      </w:pPr>
    </w:p>
    <w:p w:rsidR="0077503F" w:rsidRDefault="0077503F" w:rsidP="0077503F">
      <w:pPr>
        <w:rPr>
          <w:rFonts w:cstheme="minorHAnsi"/>
          <w:sz w:val="20"/>
          <w:szCs w:val="20"/>
        </w:rPr>
      </w:pPr>
    </w:p>
    <w:p w:rsidR="0077503F" w:rsidRDefault="0077503F" w:rsidP="0077503F">
      <w:pPr>
        <w:rPr>
          <w:rFonts w:cstheme="minorHAnsi"/>
          <w:sz w:val="20"/>
          <w:szCs w:val="20"/>
        </w:rPr>
      </w:pPr>
    </w:p>
    <w:p w:rsidR="0077503F" w:rsidRDefault="0077503F" w:rsidP="0077503F">
      <w:pPr>
        <w:rPr>
          <w:rFonts w:cstheme="minorHAnsi"/>
          <w:sz w:val="20"/>
          <w:szCs w:val="20"/>
        </w:rPr>
      </w:pPr>
    </w:p>
    <w:p w:rsidR="0077503F" w:rsidRDefault="0077503F" w:rsidP="0077503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How interested would you be in seeing pasta pots / salad pots being sold in the coffee shop? Please rate on the same scale 1-5.</w:t>
      </w:r>
    </w:p>
    <w:p w:rsidR="0077503F" w:rsidRPr="0077503F" w:rsidRDefault="0077503F" w:rsidP="0077503F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n-GB"/>
        </w:rPr>
        <w:pict>
          <v:rect id="_x0000_s1028" style="position:absolute;margin-left:1.4pt;margin-top:3.8pt;width:434.85pt;height:12.7pt;z-index:251660288"/>
        </w:pict>
      </w:r>
    </w:p>
    <w:p w:rsidR="00436293" w:rsidRDefault="00436293" w:rsidP="00436293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n-GB"/>
        </w:rPr>
        <w:pict>
          <v:rect id="_x0000_s1049" style="position:absolute;margin-left:1.4pt;margin-top:33.2pt;width:434.85pt;height:12.7pt;z-index:251680768"/>
        </w:pict>
      </w:r>
      <w:r>
        <w:rPr>
          <w:rFonts w:cstheme="minorHAnsi"/>
          <w:sz w:val="20"/>
          <w:szCs w:val="20"/>
        </w:rPr>
        <w:t xml:space="preserve">How interested would you be in seeing milkshakes / </w:t>
      </w:r>
      <w:r w:rsidR="00FE0447">
        <w:rPr>
          <w:rFonts w:cstheme="minorHAnsi"/>
          <w:sz w:val="20"/>
          <w:szCs w:val="20"/>
        </w:rPr>
        <w:t>smoothes</w:t>
      </w:r>
      <w:r>
        <w:rPr>
          <w:rFonts w:cstheme="minorHAnsi"/>
          <w:sz w:val="20"/>
          <w:szCs w:val="20"/>
        </w:rPr>
        <w:t xml:space="preserve"> being sold in the coffee shop? Please rate on the same scale 1-5.</w:t>
      </w:r>
    </w:p>
    <w:p w:rsidR="00436293" w:rsidRDefault="00436293" w:rsidP="0077503F">
      <w:pPr>
        <w:rPr>
          <w:rFonts w:cstheme="minorHAnsi"/>
          <w:sz w:val="20"/>
          <w:szCs w:val="20"/>
        </w:rPr>
      </w:pPr>
    </w:p>
    <w:p w:rsidR="0077503F" w:rsidRDefault="00027440" w:rsidP="0077503F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n-GB"/>
        </w:rPr>
        <w:pict>
          <v:rect id="_x0000_s1046" style="position:absolute;margin-left:1.4pt;margin-top:21.3pt;width:437.65pt;height:62.95pt;z-index:251677696"/>
        </w:pict>
      </w:r>
      <w:r w:rsidR="00B845BD">
        <w:rPr>
          <w:rFonts w:cstheme="minorHAnsi"/>
          <w:sz w:val="20"/>
          <w:szCs w:val="20"/>
        </w:rPr>
        <w:t>Are there</w:t>
      </w:r>
      <w:r>
        <w:rPr>
          <w:rFonts w:cstheme="minorHAnsi"/>
          <w:sz w:val="20"/>
          <w:szCs w:val="20"/>
        </w:rPr>
        <w:t xml:space="preserve"> any new cakes you would like to see introduced into the coffee shop?</w:t>
      </w:r>
    </w:p>
    <w:p w:rsidR="00027440" w:rsidRDefault="00027440" w:rsidP="0077503F">
      <w:pPr>
        <w:rPr>
          <w:rFonts w:cstheme="minorHAnsi"/>
          <w:sz w:val="20"/>
          <w:szCs w:val="20"/>
        </w:rPr>
      </w:pPr>
    </w:p>
    <w:p w:rsidR="00027440" w:rsidRDefault="00027440" w:rsidP="0077503F">
      <w:pPr>
        <w:rPr>
          <w:rFonts w:cstheme="minorHAnsi"/>
          <w:sz w:val="20"/>
          <w:szCs w:val="20"/>
        </w:rPr>
      </w:pPr>
    </w:p>
    <w:p w:rsidR="00EC294E" w:rsidRDefault="00EC294E" w:rsidP="0077503F">
      <w:pPr>
        <w:rPr>
          <w:rFonts w:cstheme="minorHAnsi"/>
          <w:sz w:val="20"/>
          <w:szCs w:val="20"/>
        </w:rPr>
      </w:pPr>
    </w:p>
    <w:p w:rsidR="00B845BD" w:rsidRDefault="00B845BD" w:rsidP="0077503F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n-GB"/>
        </w:rPr>
        <w:pict>
          <v:rect id="_x0000_s1047" style="position:absolute;margin-left:1.4pt;margin-top:16.8pt;width:437.65pt;height:20.7pt;z-index:251678720"/>
        </w:pict>
      </w:r>
      <w:r>
        <w:rPr>
          <w:rFonts w:cstheme="minorHAnsi"/>
          <w:sz w:val="20"/>
          <w:szCs w:val="20"/>
        </w:rPr>
        <w:t>Are you satisfied with the soup variety on offer? (5 being very satisfied, 1 being very dissatisfied).</w:t>
      </w:r>
    </w:p>
    <w:p w:rsidR="00B845BD" w:rsidRDefault="00B845BD" w:rsidP="0077503F">
      <w:pPr>
        <w:rPr>
          <w:rFonts w:cstheme="minorHAnsi"/>
          <w:sz w:val="20"/>
          <w:szCs w:val="20"/>
        </w:rPr>
      </w:pPr>
    </w:p>
    <w:p w:rsidR="00B845BD" w:rsidRDefault="00436293" w:rsidP="0077503F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n-GB"/>
        </w:rPr>
        <w:pict>
          <v:rect id="_x0000_s1048" style="position:absolute;margin-left:1.4pt;margin-top:21.4pt;width:437.65pt;height:58.35pt;z-index:251679744"/>
        </w:pict>
      </w:r>
      <w:r w:rsidR="00B845BD">
        <w:rPr>
          <w:rFonts w:cstheme="minorHAnsi"/>
          <w:sz w:val="20"/>
          <w:szCs w:val="20"/>
        </w:rPr>
        <w:t xml:space="preserve">Are there any other soup flavours you would like to see in the coffee shop? </w:t>
      </w:r>
    </w:p>
    <w:p w:rsidR="00027440" w:rsidRDefault="00027440" w:rsidP="0077503F">
      <w:pPr>
        <w:rPr>
          <w:rFonts w:cstheme="minorHAnsi"/>
          <w:sz w:val="20"/>
          <w:szCs w:val="20"/>
        </w:rPr>
      </w:pPr>
    </w:p>
    <w:p w:rsidR="00027440" w:rsidRDefault="00027440" w:rsidP="0077503F">
      <w:pPr>
        <w:rPr>
          <w:rFonts w:cstheme="minorHAnsi"/>
          <w:sz w:val="20"/>
          <w:szCs w:val="20"/>
        </w:rPr>
      </w:pPr>
    </w:p>
    <w:p w:rsidR="00F80167" w:rsidRDefault="00F80167" w:rsidP="001737A4">
      <w:pPr>
        <w:rPr>
          <w:rFonts w:cstheme="minorHAnsi"/>
          <w:b/>
          <w:sz w:val="28"/>
          <w:szCs w:val="28"/>
          <w:u w:val="single"/>
        </w:rPr>
      </w:pPr>
    </w:p>
    <w:p w:rsidR="001737A4" w:rsidRDefault="001737A4" w:rsidP="001737A4">
      <w:pPr>
        <w:rPr>
          <w:rFonts w:cstheme="minorHAnsi"/>
          <w:b/>
          <w:sz w:val="28"/>
          <w:szCs w:val="28"/>
          <w:u w:val="single"/>
        </w:rPr>
      </w:pPr>
      <w:r w:rsidRPr="00B845BD">
        <w:rPr>
          <w:rFonts w:cstheme="minorHAnsi"/>
          <w:b/>
          <w:sz w:val="28"/>
          <w:szCs w:val="28"/>
          <w:u w:val="single"/>
        </w:rPr>
        <w:t>KITCHEN</w:t>
      </w:r>
    </w:p>
    <w:p w:rsidR="001737A4" w:rsidRDefault="001737A4" w:rsidP="001737A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ow often do you eat in the kitchen? (</w:t>
      </w:r>
      <w:proofErr w:type="gramStart"/>
      <w:r>
        <w:rPr>
          <w:rFonts w:cstheme="minorHAnsi"/>
          <w:sz w:val="20"/>
          <w:szCs w:val="20"/>
        </w:rPr>
        <w:t>place</w:t>
      </w:r>
      <w:proofErr w:type="gramEnd"/>
      <w:r>
        <w:rPr>
          <w:rFonts w:cstheme="minorHAnsi"/>
          <w:sz w:val="20"/>
          <w:szCs w:val="20"/>
        </w:rPr>
        <w:t xml:space="preserve"> a cross in the correct box)</w:t>
      </w:r>
    </w:p>
    <w:p w:rsidR="001737A4" w:rsidRDefault="001737A4" w:rsidP="001737A4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n-GB"/>
        </w:rPr>
        <w:pict>
          <v:rect id="_x0000_s1065" style="position:absolute;left:0;text-align:left;margin-left:213.65pt;margin-top:13.6pt;width:10.35pt;height:10.35pt;z-index:251683840"/>
        </w:pict>
      </w:r>
      <w:r>
        <w:rPr>
          <w:rFonts w:cstheme="minorHAnsi"/>
          <w:noProof/>
          <w:sz w:val="20"/>
          <w:szCs w:val="20"/>
          <w:lang w:eastAsia="en-GB"/>
        </w:rPr>
        <w:pict>
          <v:rect id="_x0000_s1064" style="position:absolute;left:0;text-align:left;margin-left:213.65pt;margin-top:-.05pt;width:10.35pt;height:10.35pt;z-index:251682816"/>
        </w:pict>
      </w:r>
      <w:r>
        <w:rPr>
          <w:rFonts w:cstheme="minorHAnsi"/>
          <w:sz w:val="20"/>
          <w:szCs w:val="20"/>
        </w:rPr>
        <w:t>Never</w:t>
      </w:r>
    </w:p>
    <w:p w:rsidR="001737A4" w:rsidRDefault="001737A4" w:rsidP="001737A4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n-GB"/>
        </w:rPr>
        <w:pict>
          <v:rect id="_x0000_s1066" style="position:absolute;left:0;text-align:left;margin-left:213.65pt;margin-top:13.6pt;width:10.35pt;height:10.35pt;z-index:251684864"/>
        </w:pict>
      </w:r>
      <w:r>
        <w:rPr>
          <w:rFonts w:cstheme="minorHAnsi"/>
          <w:sz w:val="20"/>
          <w:szCs w:val="20"/>
        </w:rPr>
        <w:t>Rarely</w:t>
      </w:r>
    </w:p>
    <w:p w:rsidR="001737A4" w:rsidRDefault="001737A4" w:rsidP="001737A4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n-GB"/>
        </w:rPr>
        <w:pict>
          <v:rect id="_x0000_s1067" style="position:absolute;left:0;text-align:left;margin-left:213.65pt;margin-top:12.85pt;width:10.35pt;height:10.35pt;z-index:251685888"/>
        </w:pict>
      </w:r>
      <w:r>
        <w:rPr>
          <w:rFonts w:cstheme="minorHAnsi"/>
          <w:sz w:val="20"/>
          <w:szCs w:val="20"/>
        </w:rPr>
        <w:t>Occasionally</w:t>
      </w:r>
    </w:p>
    <w:p w:rsidR="001737A4" w:rsidRDefault="001737A4" w:rsidP="001737A4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ften</w:t>
      </w:r>
    </w:p>
    <w:p w:rsidR="001737A4" w:rsidRDefault="001737A4" w:rsidP="001737A4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n-GB"/>
        </w:rPr>
        <w:pict>
          <v:rect id="_x0000_s1068" style="position:absolute;left:0;text-align:left;margin-left:213.65pt;margin-top:0;width:10.35pt;height:10.35pt;z-index:251686912"/>
        </w:pict>
      </w:r>
      <w:r>
        <w:rPr>
          <w:rFonts w:cstheme="minorHAnsi"/>
          <w:sz w:val="20"/>
          <w:szCs w:val="20"/>
        </w:rPr>
        <w:t>Always</w:t>
      </w:r>
    </w:p>
    <w:p w:rsidR="001737A4" w:rsidRPr="00260B0D" w:rsidRDefault="001737A4" w:rsidP="001737A4">
      <w:pPr>
        <w:rPr>
          <w:rFonts w:cstheme="minorHAnsi"/>
          <w:sz w:val="20"/>
          <w:szCs w:val="20"/>
        </w:rPr>
      </w:pPr>
      <w:r w:rsidRPr="00260B0D">
        <w:rPr>
          <w:rFonts w:cstheme="minorHAnsi"/>
          <w:sz w:val="20"/>
          <w:szCs w:val="20"/>
        </w:rPr>
        <w:t>Could you rate</w:t>
      </w:r>
      <w:r>
        <w:rPr>
          <w:rFonts w:cstheme="minorHAnsi"/>
          <w:sz w:val="20"/>
          <w:szCs w:val="20"/>
        </w:rPr>
        <w:t xml:space="preserve"> the following kitchen meals</w:t>
      </w:r>
      <w:r w:rsidRPr="00260B0D">
        <w:rPr>
          <w:rFonts w:cstheme="minorHAnsi"/>
          <w:sz w:val="20"/>
          <w:szCs w:val="20"/>
        </w:rPr>
        <w:t xml:space="preserve"> on a scale of 1 – 5 (</w:t>
      </w:r>
      <w:r>
        <w:rPr>
          <w:rFonts w:cstheme="minorHAnsi"/>
          <w:sz w:val="20"/>
          <w:szCs w:val="20"/>
        </w:rPr>
        <w:t>5 being you love it,</w:t>
      </w:r>
      <w:r w:rsidRPr="00260B0D">
        <w:rPr>
          <w:rFonts w:cstheme="minorHAnsi"/>
          <w:sz w:val="20"/>
          <w:szCs w:val="20"/>
        </w:rPr>
        <w:t xml:space="preserve"> 1 being something you would never buy):</w:t>
      </w:r>
    </w:p>
    <w:p w:rsidR="001737A4" w:rsidRDefault="001737A4" w:rsidP="001737A4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n-GB"/>
        </w:rPr>
        <w:pict>
          <v:rect id="_x0000_s1076" style="position:absolute;left:0;text-align:left;margin-left:213.65pt;margin-top:1.25pt;width:10.35pt;height:10.35pt;z-index:251695104"/>
        </w:pict>
      </w:r>
      <w:r>
        <w:rPr>
          <w:rFonts w:cstheme="minorHAnsi"/>
          <w:sz w:val="20"/>
          <w:szCs w:val="20"/>
        </w:rPr>
        <w:t>Beef Lasagne</w:t>
      </w:r>
    </w:p>
    <w:p w:rsidR="001737A4" w:rsidRDefault="001737A4" w:rsidP="001737A4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n-GB"/>
        </w:rPr>
        <w:pict>
          <v:rect id="_x0000_s1069" style="position:absolute;left:0;text-align:left;margin-left:213.65pt;margin-top:.35pt;width:10.35pt;height:10.35pt;z-index:251687936"/>
        </w:pict>
      </w:r>
      <w:r>
        <w:rPr>
          <w:rFonts w:cstheme="minorHAnsi"/>
          <w:noProof/>
          <w:sz w:val="20"/>
          <w:szCs w:val="20"/>
          <w:lang w:eastAsia="en-GB"/>
        </w:rPr>
        <w:pict>
          <v:rect id="_x0000_s1070" style="position:absolute;left:0;text-align:left;margin-left:213.65pt;margin-top:14.25pt;width:10.35pt;height:10.35pt;z-index:251688960"/>
        </w:pict>
      </w:r>
      <w:r>
        <w:rPr>
          <w:rFonts w:cstheme="minorHAnsi"/>
          <w:sz w:val="20"/>
          <w:szCs w:val="20"/>
        </w:rPr>
        <w:t>Vegetarian Lasagne</w:t>
      </w:r>
    </w:p>
    <w:p w:rsidR="001737A4" w:rsidRDefault="001737A4" w:rsidP="001737A4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hilli con Carne </w:t>
      </w:r>
    </w:p>
    <w:p w:rsidR="001737A4" w:rsidRDefault="001737A4" w:rsidP="001737A4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n-GB"/>
        </w:rPr>
        <w:pict>
          <v:rect id="_x0000_s1071" style="position:absolute;left:0;text-align:left;margin-left:213.65pt;margin-top:1.55pt;width:10.35pt;height:10.35pt;z-index:251689984"/>
        </w:pict>
      </w:r>
      <w:r>
        <w:rPr>
          <w:rFonts w:cstheme="minorHAnsi"/>
          <w:sz w:val="20"/>
          <w:szCs w:val="20"/>
        </w:rPr>
        <w:t>Falafel wraps</w:t>
      </w:r>
    </w:p>
    <w:p w:rsidR="001737A4" w:rsidRDefault="001737A4" w:rsidP="001737A4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n-GB"/>
        </w:rPr>
        <w:pict>
          <v:rect id="_x0000_s1072" style="position:absolute;left:0;text-align:left;margin-left:213.65pt;margin-top:2.95pt;width:10.35pt;height:10.35pt;z-index:251691008"/>
        </w:pict>
      </w:r>
      <w:r>
        <w:rPr>
          <w:rFonts w:cstheme="minorHAnsi"/>
          <w:sz w:val="20"/>
          <w:szCs w:val="20"/>
        </w:rPr>
        <w:t xml:space="preserve"> Sausage and Mash</w:t>
      </w:r>
    </w:p>
    <w:p w:rsidR="001737A4" w:rsidRDefault="001737A4" w:rsidP="001737A4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n-GB"/>
        </w:rPr>
        <w:pict>
          <v:rect id="_x0000_s1073" style="position:absolute;left:0;text-align:left;margin-left:213.65pt;margin-top:2.1pt;width:10.35pt;height:10.35pt;z-index:251692032"/>
        </w:pict>
      </w:r>
      <w:r>
        <w:rPr>
          <w:rFonts w:cstheme="minorHAnsi"/>
          <w:sz w:val="20"/>
          <w:szCs w:val="20"/>
        </w:rPr>
        <w:t>Cheese and Broccoli</w:t>
      </w:r>
    </w:p>
    <w:p w:rsidR="001737A4" w:rsidRDefault="001737A4" w:rsidP="001737A4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n-GB"/>
        </w:rPr>
        <w:pict>
          <v:rect id="_x0000_s1074" style="position:absolute;left:0;text-align:left;margin-left:213.65pt;margin-top:2.1pt;width:10.35pt;height:10.35pt;z-index:251693056"/>
        </w:pict>
      </w:r>
      <w:r>
        <w:rPr>
          <w:rFonts w:cstheme="minorHAnsi"/>
          <w:sz w:val="20"/>
          <w:szCs w:val="20"/>
        </w:rPr>
        <w:t>Chicken Caesar salad</w:t>
      </w:r>
    </w:p>
    <w:p w:rsidR="001737A4" w:rsidRPr="001737A4" w:rsidRDefault="001737A4" w:rsidP="0077503F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n-GB"/>
        </w:rPr>
        <w:pict>
          <v:rect id="_x0000_s1075" style="position:absolute;left:0;text-align:left;margin-left:213.65pt;margin-top:1.35pt;width:10.35pt;height:10.35pt;z-index:251694080"/>
        </w:pict>
      </w:r>
      <w:r>
        <w:rPr>
          <w:rFonts w:cstheme="minorHAnsi"/>
          <w:sz w:val="20"/>
          <w:szCs w:val="20"/>
        </w:rPr>
        <w:t>Butternut squash and lentil stew</w:t>
      </w:r>
    </w:p>
    <w:sectPr w:rsidR="001737A4" w:rsidRPr="001737A4" w:rsidSect="00E247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34D05"/>
    <w:multiLevelType w:val="hybridMultilevel"/>
    <w:tmpl w:val="FDA43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47F23"/>
    <w:multiLevelType w:val="hybridMultilevel"/>
    <w:tmpl w:val="85BA9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7258A"/>
    <w:multiLevelType w:val="hybridMultilevel"/>
    <w:tmpl w:val="A9D03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51CD6"/>
    <w:multiLevelType w:val="hybridMultilevel"/>
    <w:tmpl w:val="B6625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454C9"/>
    <w:multiLevelType w:val="hybridMultilevel"/>
    <w:tmpl w:val="D10094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72408"/>
    <w:multiLevelType w:val="hybridMultilevel"/>
    <w:tmpl w:val="F9609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characterSpacingControl w:val="doNotCompress"/>
  <w:compat/>
  <w:rsids>
    <w:rsidRoot w:val="00E27C6F"/>
    <w:rsid w:val="00017E99"/>
    <w:rsid w:val="00027440"/>
    <w:rsid w:val="00082063"/>
    <w:rsid w:val="000C1C07"/>
    <w:rsid w:val="000C685B"/>
    <w:rsid w:val="0012399B"/>
    <w:rsid w:val="0013509A"/>
    <w:rsid w:val="00160BE3"/>
    <w:rsid w:val="00165648"/>
    <w:rsid w:val="001737A4"/>
    <w:rsid w:val="001F5C45"/>
    <w:rsid w:val="00217397"/>
    <w:rsid w:val="00232267"/>
    <w:rsid w:val="002407E2"/>
    <w:rsid w:val="00260B0D"/>
    <w:rsid w:val="00263745"/>
    <w:rsid w:val="00294518"/>
    <w:rsid w:val="002E750F"/>
    <w:rsid w:val="002F2121"/>
    <w:rsid w:val="00301773"/>
    <w:rsid w:val="0031473D"/>
    <w:rsid w:val="00321DCD"/>
    <w:rsid w:val="00340B6C"/>
    <w:rsid w:val="00352D95"/>
    <w:rsid w:val="0036083B"/>
    <w:rsid w:val="00397FF4"/>
    <w:rsid w:val="003D487B"/>
    <w:rsid w:val="003E663B"/>
    <w:rsid w:val="00416716"/>
    <w:rsid w:val="00436293"/>
    <w:rsid w:val="00445D5F"/>
    <w:rsid w:val="004636ED"/>
    <w:rsid w:val="0047352B"/>
    <w:rsid w:val="004A2199"/>
    <w:rsid w:val="004B01FB"/>
    <w:rsid w:val="004E4B0C"/>
    <w:rsid w:val="004F46DF"/>
    <w:rsid w:val="00502310"/>
    <w:rsid w:val="00535167"/>
    <w:rsid w:val="00542420"/>
    <w:rsid w:val="00543AB6"/>
    <w:rsid w:val="00551EF1"/>
    <w:rsid w:val="005560A4"/>
    <w:rsid w:val="00590EF0"/>
    <w:rsid w:val="0059424A"/>
    <w:rsid w:val="005C47DA"/>
    <w:rsid w:val="005C6022"/>
    <w:rsid w:val="005D003B"/>
    <w:rsid w:val="005E74A9"/>
    <w:rsid w:val="006136A2"/>
    <w:rsid w:val="0065289A"/>
    <w:rsid w:val="006A05D1"/>
    <w:rsid w:val="006A74ED"/>
    <w:rsid w:val="007516AE"/>
    <w:rsid w:val="00753223"/>
    <w:rsid w:val="0077503F"/>
    <w:rsid w:val="007961CB"/>
    <w:rsid w:val="007A748C"/>
    <w:rsid w:val="007C0C5A"/>
    <w:rsid w:val="007D6385"/>
    <w:rsid w:val="008053BC"/>
    <w:rsid w:val="008853A4"/>
    <w:rsid w:val="00886B0D"/>
    <w:rsid w:val="008B52FF"/>
    <w:rsid w:val="008B7CDE"/>
    <w:rsid w:val="008D1463"/>
    <w:rsid w:val="008D2793"/>
    <w:rsid w:val="008D399A"/>
    <w:rsid w:val="008F4709"/>
    <w:rsid w:val="00913865"/>
    <w:rsid w:val="009448F9"/>
    <w:rsid w:val="009721D6"/>
    <w:rsid w:val="00987830"/>
    <w:rsid w:val="009B5F08"/>
    <w:rsid w:val="009C6D2B"/>
    <w:rsid w:val="009D4D84"/>
    <w:rsid w:val="00A0355A"/>
    <w:rsid w:val="00A03A65"/>
    <w:rsid w:val="00A4786A"/>
    <w:rsid w:val="00A47E6C"/>
    <w:rsid w:val="00A75023"/>
    <w:rsid w:val="00AC3368"/>
    <w:rsid w:val="00AC70A4"/>
    <w:rsid w:val="00AE7B23"/>
    <w:rsid w:val="00B043F7"/>
    <w:rsid w:val="00B24960"/>
    <w:rsid w:val="00B46838"/>
    <w:rsid w:val="00B50881"/>
    <w:rsid w:val="00B5200B"/>
    <w:rsid w:val="00B54647"/>
    <w:rsid w:val="00B74E20"/>
    <w:rsid w:val="00B83620"/>
    <w:rsid w:val="00B845BD"/>
    <w:rsid w:val="00BB7AB6"/>
    <w:rsid w:val="00C22B07"/>
    <w:rsid w:val="00C47488"/>
    <w:rsid w:val="00C477C0"/>
    <w:rsid w:val="00C6015C"/>
    <w:rsid w:val="00C63993"/>
    <w:rsid w:val="00C83484"/>
    <w:rsid w:val="00CA1DFD"/>
    <w:rsid w:val="00CA2E7C"/>
    <w:rsid w:val="00CE3A09"/>
    <w:rsid w:val="00D0718B"/>
    <w:rsid w:val="00D20CA5"/>
    <w:rsid w:val="00D22DAC"/>
    <w:rsid w:val="00D3095D"/>
    <w:rsid w:val="00D4285E"/>
    <w:rsid w:val="00D469A8"/>
    <w:rsid w:val="00DA2421"/>
    <w:rsid w:val="00DA5A59"/>
    <w:rsid w:val="00DB2995"/>
    <w:rsid w:val="00DC52EF"/>
    <w:rsid w:val="00DE7D89"/>
    <w:rsid w:val="00E206CF"/>
    <w:rsid w:val="00E24740"/>
    <w:rsid w:val="00E27C6F"/>
    <w:rsid w:val="00E443F2"/>
    <w:rsid w:val="00E5795C"/>
    <w:rsid w:val="00E63307"/>
    <w:rsid w:val="00E65338"/>
    <w:rsid w:val="00E67615"/>
    <w:rsid w:val="00E91D84"/>
    <w:rsid w:val="00EC294E"/>
    <w:rsid w:val="00F357A3"/>
    <w:rsid w:val="00F604FC"/>
    <w:rsid w:val="00F61338"/>
    <w:rsid w:val="00F71CFE"/>
    <w:rsid w:val="00F80167"/>
    <w:rsid w:val="00F84C1E"/>
    <w:rsid w:val="00F92987"/>
    <w:rsid w:val="00FA135B"/>
    <w:rsid w:val="00FA4B5D"/>
    <w:rsid w:val="00FC2377"/>
    <w:rsid w:val="00FC7171"/>
    <w:rsid w:val="00FE0447"/>
    <w:rsid w:val="00FF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7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C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B3650-5C13-4187-AA16-E0059DC2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5</cp:revision>
  <dcterms:created xsi:type="dcterms:W3CDTF">2012-06-05T21:33:00Z</dcterms:created>
  <dcterms:modified xsi:type="dcterms:W3CDTF">2012-06-05T23:31:00Z</dcterms:modified>
</cp:coreProperties>
</file>